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672176D0" w:rsidR="005B4536" w:rsidRPr="004B29A4" w:rsidRDefault="0086467E" w:rsidP="00F26C18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09D7FE61" w:rsidR="00175DBC" w:rsidRPr="004B29A4" w:rsidRDefault="00175DBC" w:rsidP="00F26C18">
      <w:pPr>
        <w:pStyle w:val="Ttulo"/>
        <w:rPr>
          <w:b w:val="0"/>
          <w:bCs/>
          <w:u w:val="none"/>
        </w:rPr>
      </w:pPr>
    </w:p>
    <w:p w14:paraId="68F6BB53" w14:textId="0CBF2318" w:rsidR="009C67EA" w:rsidRPr="004B29A4" w:rsidRDefault="007073E1" w:rsidP="002A51B2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724140">
        <w:t xml:space="preserve"> </w:t>
      </w:r>
      <w:r w:rsidR="00944E84">
        <w:rPr>
          <w:bCs/>
        </w:rPr>
        <w:t>apoio</w:t>
      </w:r>
      <w:r w:rsidR="00F27230">
        <w:t xml:space="preserve"> </w:t>
      </w:r>
      <w:r w:rsidR="00E572EF" w:rsidRPr="00E572EF">
        <w:rPr>
          <w:bCs/>
        </w:rPr>
        <w:t>à iniciativa estadual de ampliação de unidades do Programa Bom Prato no interior paulista.</w:t>
      </w:r>
    </w:p>
    <w:bookmarkEnd w:id="0"/>
    <w:p w14:paraId="15984D6A" w14:textId="3E468988" w:rsidR="00175DBC" w:rsidRPr="004B29A4" w:rsidRDefault="00175DBC" w:rsidP="00502DF1">
      <w:pPr>
        <w:jc w:val="center"/>
      </w:pPr>
    </w:p>
    <w:p w14:paraId="5BAAE8BA" w14:textId="77777777" w:rsidR="00EA2058" w:rsidRDefault="004D2260" w:rsidP="00F26C18">
      <w:pPr>
        <w:ind w:firstLine="851"/>
        <w:jc w:val="both"/>
      </w:pPr>
      <w:r w:rsidRPr="004D2260">
        <w:t>Senhor Presidente,</w:t>
      </w:r>
    </w:p>
    <w:p w14:paraId="0EABBC29" w14:textId="381037E0" w:rsidR="00F26C18" w:rsidRDefault="00F26C18" w:rsidP="00F26C18">
      <w:pPr>
        <w:ind w:firstLine="851"/>
        <w:jc w:val="both"/>
      </w:pPr>
      <w:r>
        <w:t>Senhora Vereadora,</w:t>
      </w:r>
    </w:p>
    <w:p w14:paraId="0982C9A9" w14:textId="04CDC6F0" w:rsidR="00963207" w:rsidRDefault="004D2260" w:rsidP="00F26C18">
      <w:pPr>
        <w:ind w:firstLine="851"/>
        <w:jc w:val="both"/>
      </w:pPr>
      <w:r w:rsidRPr="004D2260">
        <w:t>Senhores Vereadores,</w:t>
      </w:r>
    </w:p>
    <w:p w14:paraId="44C272ED" w14:textId="33170C63" w:rsidR="00A16F2B" w:rsidRPr="004B29A4" w:rsidRDefault="00A16F2B" w:rsidP="00502DF1">
      <w:pPr>
        <w:jc w:val="center"/>
      </w:pPr>
    </w:p>
    <w:p w14:paraId="6BA704E3" w14:textId="77777777" w:rsidR="00E572EF" w:rsidRDefault="006247DC" w:rsidP="00F26C18">
      <w:pPr>
        <w:ind w:firstLine="851"/>
        <w:jc w:val="both"/>
        <w:divId w:val="212893073"/>
        <w:rPr>
          <w:bCs/>
        </w:rPr>
      </w:pPr>
      <w:bookmarkStart w:id="1" w:name="Proposicao"/>
      <w:r w:rsidRPr="00A16F2B">
        <w:rPr>
          <w:b/>
        </w:rPr>
        <w:t>CONSIDERANDO</w:t>
      </w:r>
      <w:r w:rsidR="000844EE">
        <w:rPr>
          <w:bCs/>
        </w:rPr>
        <w:t xml:space="preserve"> </w:t>
      </w:r>
      <w:r w:rsidR="00E572EF" w:rsidRPr="00E572EF">
        <w:rPr>
          <w:bCs/>
        </w:rPr>
        <w:t>a comprovada eficácia do Programa Bom Prato no combate à fome e na promoção da segurança alimentar de populações em situação de vulnerabilidade social;</w:t>
      </w:r>
    </w:p>
    <w:p w14:paraId="131096B0" w14:textId="77777777" w:rsidR="00330CD2" w:rsidRPr="00E572EF" w:rsidRDefault="00330CD2" w:rsidP="00F26C18">
      <w:pPr>
        <w:ind w:firstLine="851"/>
        <w:jc w:val="both"/>
        <w:divId w:val="212893073"/>
        <w:rPr>
          <w:bCs/>
        </w:rPr>
      </w:pPr>
    </w:p>
    <w:p w14:paraId="01736677" w14:textId="77777777" w:rsidR="00E572EF" w:rsidRDefault="00E572EF" w:rsidP="00F26C18">
      <w:pPr>
        <w:ind w:firstLine="851"/>
        <w:jc w:val="both"/>
        <w:divId w:val="212893073"/>
        <w:rPr>
          <w:bCs/>
        </w:rPr>
      </w:pPr>
      <w:r w:rsidRPr="00A16F2B">
        <w:rPr>
          <w:b/>
        </w:rPr>
        <w:t>CONSIDERANDO</w:t>
      </w:r>
      <w:r w:rsidRPr="00E572EF">
        <w:rPr>
          <w:bCs/>
        </w:rPr>
        <w:t xml:space="preserve"> a demanda crescente por refeições acessíveis e de qualidade em diversas regiões do Estado, inclusive em municípios do interior;</w:t>
      </w:r>
    </w:p>
    <w:p w14:paraId="6509EB02" w14:textId="77777777" w:rsidR="00330CD2" w:rsidRPr="00E572EF" w:rsidRDefault="00330CD2" w:rsidP="00F26C18">
      <w:pPr>
        <w:ind w:firstLine="851"/>
        <w:jc w:val="both"/>
        <w:divId w:val="212893073"/>
        <w:rPr>
          <w:bCs/>
        </w:rPr>
      </w:pPr>
    </w:p>
    <w:p w14:paraId="40E94FAE" w14:textId="392A1E54" w:rsidR="006656B4" w:rsidRPr="0008695F" w:rsidRDefault="00E572EF" w:rsidP="00F26C18">
      <w:pPr>
        <w:ind w:firstLine="851"/>
        <w:jc w:val="both"/>
        <w:divId w:val="524175848"/>
        <w:rPr>
          <w:bCs/>
          <w:u w:val="single"/>
        </w:rPr>
      </w:pPr>
      <w:r w:rsidRPr="00A16F2B">
        <w:rPr>
          <w:b/>
        </w:rPr>
        <w:t>CONSIDERANDO</w:t>
      </w:r>
      <w:r w:rsidRPr="00E572EF">
        <w:rPr>
          <w:bCs/>
        </w:rPr>
        <w:t xml:space="preserve"> a relevância social e econômica da ampliação do programa para novas cidades;</w:t>
      </w:r>
    </w:p>
    <w:bookmarkEnd w:id="1"/>
    <w:p w14:paraId="1FBF2935" w14:textId="1642ED9C" w:rsidR="00842AB2" w:rsidRPr="004B29A4" w:rsidRDefault="00842AB2" w:rsidP="00502DF1">
      <w:pPr>
        <w:jc w:val="center"/>
        <w:rPr>
          <w:bCs/>
        </w:rPr>
      </w:pPr>
    </w:p>
    <w:p w14:paraId="3F0F27EA" w14:textId="1E7D29EC" w:rsidR="00963207" w:rsidRDefault="00F26C18" w:rsidP="00F26C18">
      <w:pPr>
        <w:ind w:firstLine="851"/>
        <w:jc w:val="both"/>
        <w:rPr>
          <w:bCs/>
        </w:rPr>
      </w:pPr>
      <w:r w:rsidRPr="00F26C18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EC0643" w:rsidRPr="00EC0643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2E2235">
        <w:rPr>
          <w:bCs/>
        </w:rPr>
        <w:t xml:space="preserve">Câmara Municipal </w:t>
      </w:r>
      <w:r w:rsidR="00941731">
        <w:rPr>
          <w:bCs/>
        </w:rPr>
        <w:t>d</w:t>
      </w:r>
      <w:r w:rsidR="00941731" w:rsidRPr="002E2235">
        <w:rPr>
          <w:bCs/>
        </w:rPr>
        <w:t xml:space="preserve">e Santa Bárbara </w:t>
      </w:r>
      <w:r w:rsidR="00941731">
        <w:rPr>
          <w:bCs/>
        </w:rPr>
        <w:t>d’O</w:t>
      </w:r>
      <w:r w:rsidR="00941731" w:rsidRPr="002E2235">
        <w:rPr>
          <w:bCs/>
        </w:rPr>
        <w:t>este</w:t>
      </w:r>
      <w:r w:rsidR="00271C3E" w:rsidRPr="002E2235">
        <w:rPr>
          <w:bCs/>
        </w:rPr>
        <w:t>, Estado de São Paulo, manifesta</w:t>
      </w:r>
      <w:r w:rsidR="00724140">
        <w:rPr>
          <w:bCs/>
        </w:rPr>
        <w:t xml:space="preserve"> </w:t>
      </w:r>
      <w:r w:rsidR="00944E84" w:rsidRPr="00F26C18">
        <w:rPr>
          <w:b/>
        </w:rPr>
        <w:t>apoio</w:t>
      </w:r>
      <w:r w:rsidR="00F27230" w:rsidRPr="00F26C18">
        <w:rPr>
          <w:b/>
        </w:rPr>
        <w:t xml:space="preserve"> </w:t>
      </w:r>
      <w:r w:rsidR="00330CD2" w:rsidRPr="00F26C18">
        <w:rPr>
          <w:b/>
        </w:rPr>
        <w:t>à ampliação do Programa Bom Prato</w:t>
      </w:r>
      <w:r w:rsidR="00330CD2" w:rsidRPr="00330CD2">
        <w:rPr>
          <w:bCs/>
        </w:rPr>
        <w:t xml:space="preserve">, solicitando à </w:t>
      </w:r>
      <w:r w:rsidR="00330CD2" w:rsidRPr="0011502D">
        <w:rPr>
          <w:b/>
        </w:rPr>
        <w:t>Secretaria de Desenvolvimento Social do Estado de São Paulo</w:t>
      </w:r>
      <w:r w:rsidR="00330CD2" w:rsidRPr="00330CD2">
        <w:rPr>
          <w:bCs/>
        </w:rPr>
        <w:t xml:space="preserve"> a instalação de novas unidades no interior, beneficiando um maior número de cidadãos.</w:t>
      </w:r>
    </w:p>
    <w:p w14:paraId="2966EE48" w14:textId="77777777" w:rsidR="0011502D" w:rsidRDefault="0011502D" w:rsidP="0011502D">
      <w:pPr>
        <w:pStyle w:val="NormalWeb"/>
        <w:spacing w:before="0" w:beforeAutospacing="0" w:after="0" w:afterAutospacing="0"/>
        <w:ind w:firstLine="851"/>
        <w:rPr>
          <w:bCs/>
        </w:rPr>
      </w:pPr>
    </w:p>
    <w:p w14:paraId="21A1C529" w14:textId="3E901B94" w:rsidR="002A51B2" w:rsidRDefault="002A51B2" w:rsidP="00F26C18">
      <w:pPr>
        <w:ind w:firstLine="851"/>
        <w:jc w:val="both"/>
        <w:rPr>
          <w:bCs/>
        </w:rPr>
      </w:pPr>
      <w:r>
        <w:rPr>
          <w:bCs/>
        </w:rPr>
        <w:t xml:space="preserve">Encaminhe-se </w:t>
      </w:r>
      <w:r w:rsidR="00043A3E">
        <w:rPr>
          <w:bCs/>
        </w:rPr>
        <w:t>cópia d</w:t>
      </w:r>
      <w:r>
        <w:rPr>
          <w:bCs/>
        </w:rPr>
        <w:t xml:space="preserve">esta moção à </w:t>
      </w:r>
      <w:r w:rsidR="0011502D" w:rsidRPr="0042786A">
        <w:rPr>
          <w:bCs/>
        </w:rPr>
        <w:t>Secretaria de Desenvolvimento Social do E</w:t>
      </w:r>
      <w:r w:rsidR="008D01A9" w:rsidRPr="0042786A">
        <w:rPr>
          <w:bCs/>
        </w:rPr>
        <w:t>s</w:t>
      </w:r>
      <w:r w:rsidR="0011502D" w:rsidRPr="0042786A">
        <w:rPr>
          <w:bCs/>
        </w:rPr>
        <w:t xml:space="preserve">tado de São Paulo: </w:t>
      </w:r>
      <w:r w:rsidRPr="0042786A">
        <w:rPr>
          <w:bCs/>
        </w:rPr>
        <w:t>Rua Bela Cintra, 1032 – Consolação – São Paulo – SP – CEP</w:t>
      </w:r>
      <w:r w:rsidR="004B653D">
        <w:rPr>
          <w:bCs/>
        </w:rPr>
        <w:t>:</w:t>
      </w:r>
      <w:r w:rsidRPr="0042786A">
        <w:rPr>
          <w:bCs/>
        </w:rPr>
        <w:t xml:space="preserve"> 01</w:t>
      </w:r>
      <w:r w:rsidR="004B653D">
        <w:rPr>
          <w:bCs/>
        </w:rPr>
        <w:t>.</w:t>
      </w:r>
      <w:r w:rsidRPr="0042786A">
        <w:rPr>
          <w:bCs/>
        </w:rPr>
        <w:t>415-000</w:t>
      </w:r>
      <w:r w:rsidR="004B653D">
        <w:rPr>
          <w:bCs/>
        </w:rPr>
        <w:t>.</w:t>
      </w:r>
    </w:p>
    <w:p w14:paraId="45CB0DEC" w14:textId="20A243A1" w:rsidR="00132D31" w:rsidRPr="004B29A4" w:rsidRDefault="00132D31" w:rsidP="00F26C18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F26C18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0C0935AF" w:rsidR="00405CB0" w:rsidRDefault="00405CB0" w:rsidP="00F26C18">
      <w:pPr>
        <w:pStyle w:val="NormalWeb"/>
        <w:spacing w:before="0" w:beforeAutospacing="0" w:after="0" w:afterAutospacing="0"/>
        <w:jc w:val="center"/>
      </w:pPr>
    </w:p>
    <w:p w14:paraId="085DCA2D" w14:textId="77777777" w:rsidR="00D55991" w:rsidRPr="004B29A4" w:rsidRDefault="00D55991" w:rsidP="00F26C18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F26C18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F26C18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6914ED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56294" w14:textId="77777777" w:rsidR="00C1400E" w:rsidRDefault="00C1400E">
      <w:r>
        <w:separator/>
      </w:r>
    </w:p>
  </w:endnote>
  <w:endnote w:type="continuationSeparator" w:id="0">
    <w:p w14:paraId="645C5C61" w14:textId="77777777" w:rsidR="00C1400E" w:rsidRDefault="00C1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2BA8" w14:textId="77777777" w:rsidR="00C1400E" w:rsidRDefault="00C1400E">
      <w:r>
        <w:separator/>
      </w:r>
    </w:p>
  </w:footnote>
  <w:footnote w:type="continuationSeparator" w:id="0">
    <w:p w14:paraId="5BE0B563" w14:textId="77777777" w:rsidR="00C1400E" w:rsidRDefault="00C1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4323734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754A"/>
    <w:rsid w:val="00007995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271C1"/>
    <w:rsid w:val="0003166A"/>
    <w:rsid w:val="00032A2F"/>
    <w:rsid w:val="00033460"/>
    <w:rsid w:val="00033A34"/>
    <w:rsid w:val="000343B3"/>
    <w:rsid w:val="000350A4"/>
    <w:rsid w:val="00037A79"/>
    <w:rsid w:val="00042B20"/>
    <w:rsid w:val="00043A3E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033"/>
    <w:rsid w:val="0007093D"/>
    <w:rsid w:val="0007396A"/>
    <w:rsid w:val="00074320"/>
    <w:rsid w:val="00074FC5"/>
    <w:rsid w:val="000750CE"/>
    <w:rsid w:val="00082883"/>
    <w:rsid w:val="0008366D"/>
    <w:rsid w:val="000844EE"/>
    <w:rsid w:val="0008695F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1F66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79A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10E3D"/>
    <w:rsid w:val="0011187C"/>
    <w:rsid w:val="00111D81"/>
    <w:rsid w:val="0011502D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C7389"/>
    <w:rsid w:val="001D1394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5999"/>
    <w:rsid w:val="00296BA0"/>
    <w:rsid w:val="00296F05"/>
    <w:rsid w:val="002A14B9"/>
    <w:rsid w:val="002A51B2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2235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0CD2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B93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4C9D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276A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3F7F92"/>
    <w:rsid w:val="00400315"/>
    <w:rsid w:val="0040162A"/>
    <w:rsid w:val="004025AB"/>
    <w:rsid w:val="004039FB"/>
    <w:rsid w:val="0040479B"/>
    <w:rsid w:val="00405CB0"/>
    <w:rsid w:val="004060EF"/>
    <w:rsid w:val="00406B00"/>
    <w:rsid w:val="004073AE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2786A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77712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653D"/>
    <w:rsid w:val="004B7577"/>
    <w:rsid w:val="004B7E60"/>
    <w:rsid w:val="004C0202"/>
    <w:rsid w:val="004C1E2A"/>
    <w:rsid w:val="004C248D"/>
    <w:rsid w:val="004C276F"/>
    <w:rsid w:val="004C509A"/>
    <w:rsid w:val="004C542D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451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2DF1"/>
    <w:rsid w:val="00503A59"/>
    <w:rsid w:val="00503B5C"/>
    <w:rsid w:val="005059BD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2E2D"/>
    <w:rsid w:val="00525D37"/>
    <w:rsid w:val="00526AA2"/>
    <w:rsid w:val="005306FD"/>
    <w:rsid w:val="005316EA"/>
    <w:rsid w:val="00531880"/>
    <w:rsid w:val="00534545"/>
    <w:rsid w:val="00534D3A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90ABF"/>
    <w:rsid w:val="006914ED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073E1"/>
    <w:rsid w:val="00710974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4140"/>
    <w:rsid w:val="00726623"/>
    <w:rsid w:val="00730C9A"/>
    <w:rsid w:val="00731C55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4BE3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9633C"/>
    <w:rsid w:val="007A307D"/>
    <w:rsid w:val="007A4ACF"/>
    <w:rsid w:val="007A5285"/>
    <w:rsid w:val="007A793E"/>
    <w:rsid w:val="007A7C26"/>
    <w:rsid w:val="007B0C18"/>
    <w:rsid w:val="007B1C88"/>
    <w:rsid w:val="007B5377"/>
    <w:rsid w:val="007B61EB"/>
    <w:rsid w:val="007B6267"/>
    <w:rsid w:val="007B702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ABD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6E85"/>
    <w:rsid w:val="00847AB2"/>
    <w:rsid w:val="00853485"/>
    <w:rsid w:val="0085391A"/>
    <w:rsid w:val="00853BFB"/>
    <w:rsid w:val="00857B36"/>
    <w:rsid w:val="00860F75"/>
    <w:rsid w:val="00862D4D"/>
    <w:rsid w:val="00863912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01A9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E7D3E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0B69"/>
    <w:rsid w:val="009253BF"/>
    <w:rsid w:val="00925D7B"/>
    <w:rsid w:val="00926887"/>
    <w:rsid w:val="00926923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4E84"/>
    <w:rsid w:val="009450B5"/>
    <w:rsid w:val="009456D6"/>
    <w:rsid w:val="00951C14"/>
    <w:rsid w:val="009534E3"/>
    <w:rsid w:val="00955409"/>
    <w:rsid w:val="00955789"/>
    <w:rsid w:val="009562DC"/>
    <w:rsid w:val="0095634C"/>
    <w:rsid w:val="00956F89"/>
    <w:rsid w:val="009605B3"/>
    <w:rsid w:val="00963207"/>
    <w:rsid w:val="0096535F"/>
    <w:rsid w:val="009653D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2AEE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1374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16F2B"/>
    <w:rsid w:val="00A21353"/>
    <w:rsid w:val="00A2139E"/>
    <w:rsid w:val="00A22F72"/>
    <w:rsid w:val="00A23051"/>
    <w:rsid w:val="00A23FE4"/>
    <w:rsid w:val="00A24C74"/>
    <w:rsid w:val="00A25C41"/>
    <w:rsid w:val="00A2653A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71C99"/>
    <w:rsid w:val="00B738BF"/>
    <w:rsid w:val="00B74A68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E59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1455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00E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F2B"/>
    <w:rsid w:val="00C529D0"/>
    <w:rsid w:val="00C534DD"/>
    <w:rsid w:val="00C5468C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4B1A"/>
    <w:rsid w:val="00CF534D"/>
    <w:rsid w:val="00CF7F49"/>
    <w:rsid w:val="00D014FF"/>
    <w:rsid w:val="00D02C10"/>
    <w:rsid w:val="00D03D7E"/>
    <w:rsid w:val="00D03E91"/>
    <w:rsid w:val="00D04A66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51A8F"/>
    <w:rsid w:val="00D531C9"/>
    <w:rsid w:val="00D55991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967"/>
    <w:rsid w:val="00D84375"/>
    <w:rsid w:val="00D846FC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222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572EF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0643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BB7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6C18"/>
    <w:rsid w:val="00F2709F"/>
    <w:rsid w:val="00F27230"/>
    <w:rsid w:val="00F30FEA"/>
    <w:rsid w:val="00F32452"/>
    <w:rsid w:val="00F32B50"/>
    <w:rsid w:val="00F353C7"/>
    <w:rsid w:val="00F370DC"/>
    <w:rsid w:val="00F379A9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4122B"/>
    <w:rsid w:val="00046941"/>
    <w:rsid w:val="00056967"/>
    <w:rsid w:val="000579A8"/>
    <w:rsid w:val="00062782"/>
    <w:rsid w:val="000941A2"/>
    <w:rsid w:val="00094661"/>
    <w:rsid w:val="000B1F66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462A7"/>
    <w:rsid w:val="00251344"/>
    <w:rsid w:val="00295859"/>
    <w:rsid w:val="002A138F"/>
    <w:rsid w:val="002B1950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253A1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1C55"/>
    <w:rsid w:val="007340DA"/>
    <w:rsid w:val="0073467A"/>
    <w:rsid w:val="007449CB"/>
    <w:rsid w:val="007632F1"/>
    <w:rsid w:val="00767306"/>
    <w:rsid w:val="00775DF0"/>
    <w:rsid w:val="00784C7A"/>
    <w:rsid w:val="007A732F"/>
    <w:rsid w:val="007A793E"/>
    <w:rsid w:val="007B5377"/>
    <w:rsid w:val="007B610F"/>
    <w:rsid w:val="007D6851"/>
    <w:rsid w:val="007E136F"/>
    <w:rsid w:val="008430C9"/>
    <w:rsid w:val="0085391A"/>
    <w:rsid w:val="00853BFB"/>
    <w:rsid w:val="00870F50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A2AEE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8CC"/>
    <w:rsid w:val="00AB0B42"/>
    <w:rsid w:val="00AD21DD"/>
    <w:rsid w:val="00AE5CD8"/>
    <w:rsid w:val="00B0232C"/>
    <w:rsid w:val="00B201F4"/>
    <w:rsid w:val="00B21A58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D1455"/>
    <w:rsid w:val="00BD1F11"/>
    <w:rsid w:val="00BD4CFB"/>
    <w:rsid w:val="00BE0194"/>
    <w:rsid w:val="00BE2885"/>
    <w:rsid w:val="00BE3023"/>
    <w:rsid w:val="00BE5B1F"/>
    <w:rsid w:val="00BF1EC2"/>
    <w:rsid w:val="00C077DE"/>
    <w:rsid w:val="00C709E4"/>
    <w:rsid w:val="00C808D7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555F9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379A9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03</cp:revision>
  <cp:lastPrinted>2025-06-25T16:58:00Z</cp:lastPrinted>
  <dcterms:created xsi:type="dcterms:W3CDTF">2025-06-20T20:27:00Z</dcterms:created>
  <dcterms:modified xsi:type="dcterms:W3CDTF">2025-09-11T18:33:00Z</dcterms:modified>
</cp:coreProperties>
</file>